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34" w:rsidRDefault="00CD3534" w:rsidP="00FE4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43D" w:rsidRDefault="00FE443D" w:rsidP="00FE4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FE443D" w:rsidRDefault="004613E9" w:rsidP="00FE4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АЙСКОГО</w:t>
      </w:r>
      <w:r w:rsidR="00FE443D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FE443D" w:rsidRDefault="00FE443D" w:rsidP="00FE4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43D" w:rsidRDefault="00FE443D" w:rsidP="00FE4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E443D" w:rsidRDefault="00FE443D" w:rsidP="00FE443D">
      <w:pPr>
        <w:rPr>
          <w:rFonts w:ascii="Times New Roman" w:hAnsi="Times New Roman"/>
          <w:b/>
          <w:bCs/>
          <w:sz w:val="28"/>
          <w:szCs w:val="28"/>
        </w:rPr>
      </w:pPr>
    </w:p>
    <w:p w:rsidR="00CD3534" w:rsidRDefault="00FE443D" w:rsidP="00CD35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CD353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="00CD353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схемы </w:t>
      </w:r>
    </w:p>
    <w:p w:rsidR="00CD3534" w:rsidRDefault="00FE443D" w:rsidP="00CD3534">
      <w:pPr>
        <w:ind w:right="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мандатных </w:t>
      </w:r>
      <w:r w:rsidR="00CD353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збирательных</w:t>
      </w:r>
    </w:p>
    <w:p w:rsidR="00CD3534" w:rsidRDefault="00FE443D" w:rsidP="00CD35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ов</w:t>
      </w:r>
      <w:r w:rsidR="00D57FED">
        <w:rPr>
          <w:rFonts w:ascii="Times New Roman" w:hAnsi="Times New Roman"/>
          <w:sz w:val="28"/>
          <w:szCs w:val="28"/>
        </w:rPr>
        <w:t>,</w:t>
      </w:r>
      <w:r w:rsidR="00CD3534">
        <w:rPr>
          <w:rFonts w:ascii="Times New Roman" w:hAnsi="Times New Roman"/>
          <w:sz w:val="28"/>
          <w:szCs w:val="28"/>
        </w:rPr>
        <w:t xml:space="preserve"> </w:t>
      </w:r>
      <w:r w:rsidR="00D57FED">
        <w:rPr>
          <w:rFonts w:ascii="Times New Roman" w:hAnsi="Times New Roman"/>
          <w:sz w:val="28"/>
          <w:szCs w:val="28"/>
        </w:rPr>
        <w:t xml:space="preserve">образуемых </w:t>
      </w:r>
      <w:r>
        <w:rPr>
          <w:rFonts w:ascii="Times New Roman" w:hAnsi="Times New Roman"/>
          <w:sz w:val="28"/>
          <w:szCs w:val="28"/>
        </w:rPr>
        <w:t xml:space="preserve">сроком на десять </w:t>
      </w:r>
    </w:p>
    <w:p w:rsidR="00CD3534" w:rsidRDefault="00FE443D" w:rsidP="00CD35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</w:t>
      </w:r>
      <w:r w:rsidR="00CD353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CD35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оведении</w:t>
      </w:r>
      <w:r w:rsidR="00CD35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ыборов </w:t>
      </w:r>
    </w:p>
    <w:p w:rsidR="00FE443D" w:rsidRDefault="00FE443D" w:rsidP="00CD353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r w:rsidR="00CD35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="00CD353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3534" w:rsidRDefault="004613E9" w:rsidP="00CD353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сайского</w:t>
      </w:r>
      <w:r w:rsidR="00CD353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E443D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CD353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E443D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3534" w:rsidRDefault="004613E9" w:rsidP="00CD35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айского</w:t>
      </w:r>
      <w:r w:rsidR="00CD35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D353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3D">
        <w:rPr>
          <w:rFonts w:ascii="Times New Roman" w:hAnsi="Times New Roman"/>
          <w:sz w:val="28"/>
          <w:szCs w:val="28"/>
        </w:rPr>
        <w:t>Ростовской</w:t>
      </w:r>
    </w:p>
    <w:p w:rsidR="00FE443D" w:rsidRDefault="00FE443D" w:rsidP="00CD35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</w:p>
    <w:p w:rsidR="00FE443D" w:rsidRDefault="00FE443D" w:rsidP="00FE443D">
      <w:pPr>
        <w:rPr>
          <w:rFonts w:ascii="Times New Roman" w:hAnsi="Times New Roman"/>
          <w:sz w:val="28"/>
          <w:szCs w:val="28"/>
        </w:rPr>
      </w:pPr>
    </w:p>
    <w:p w:rsidR="00FE443D" w:rsidRPr="00CD3534" w:rsidRDefault="00FE443D" w:rsidP="00FE443D">
      <w:pPr>
        <w:rPr>
          <w:rFonts w:ascii="Times New Roman" w:hAnsi="Times New Roman"/>
          <w:b/>
          <w:sz w:val="28"/>
          <w:szCs w:val="28"/>
        </w:rPr>
      </w:pPr>
      <w:r w:rsidRPr="00CD3534">
        <w:rPr>
          <w:rFonts w:ascii="Times New Roman" w:hAnsi="Times New Roman"/>
          <w:b/>
          <w:sz w:val="28"/>
          <w:szCs w:val="28"/>
        </w:rPr>
        <w:t>Принято Собранием депутатов</w:t>
      </w:r>
      <w:r w:rsidR="00CD3534">
        <w:rPr>
          <w:rFonts w:ascii="Times New Roman" w:hAnsi="Times New Roman"/>
          <w:b/>
          <w:sz w:val="28"/>
          <w:szCs w:val="28"/>
        </w:rPr>
        <w:t xml:space="preserve">                                                    21.04.2016 года</w:t>
      </w:r>
    </w:p>
    <w:p w:rsidR="00FE443D" w:rsidRDefault="00FE443D" w:rsidP="00FE443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8 Областного закона от 8 августа 2011 года № 645 – ЗС «О выборах депутатов представительных органов муниципальных образований в Ростовской области» Собрание депутатов </w:t>
      </w:r>
      <w:r w:rsidR="004613E9">
        <w:rPr>
          <w:rFonts w:ascii="Times New Roman" w:hAnsi="Times New Roman"/>
          <w:b/>
          <w:bCs/>
          <w:sz w:val="28"/>
          <w:szCs w:val="28"/>
        </w:rPr>
        <w:t>Аксай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FE443D" w:rsidRDefault="00CD3534" w:rsidP="00CD3534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E443D">
        <w:rPr>
          <w:rFonts w:ascii="Times New Roman" w:hAnsi="Times New Roman"/>
          <w:b/>
          <w:sz w:val="28"/>
          <w:szCs w:val="28"/>
        </w:rPr>
        <w:t>РЕШИЛО:</w:t>
      </w:r>
    </w:p>
    <w:p w:rsidR="00FE443D" w:rsidRDefault="00FE443D" w:rsidP="00CD3534">
      <w:pPr>
        <w:pStyle w:val="a3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хему одномандатных избирательных округов</w:t>
      </w:r>
      <w:r w:rsidR="00D57FED">
        <w:rPr>
          <w:rFonts w:ascii="Times New Roman" w:hAnsi="Times New Roman"/>
          <w:sz w:val="28"/>
          <w:szCs w:val="28"/>
        </w:rPr>
        <w:t>, образуемых сроком на десять лет</w:t>
      </w:r>
      <w:r>
        <w:rPr>
          <w:rFonts w:ascii="Times New Roman" w:hAnsi="Times New Roman"/>
          <w:sz w:val="28"/>
          <w:szCs w:val="28"/>
        </w:rPr>
        <w:t xml:space="preserve"> при проведении выборов депутатов Собрания депутатов </w:t>
      </w:r>
      <w:r w:rsidR="004613E9">
        <w:rPr>
          <w:rFonts w:ascii="Times New Roman" w:hAnsi="Times New Roman"/>
          <w:b/>
          <w:bCs/>
          <w:sz w:val="28"/>
          <w:szCs w:val="28"/>
        </w:rPr>
        <w:t>Аксай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613E9">
        <w:rPr>
          <w:rFonts w:ascii="Times New Roman" w:hAnsi="Times New Roman"/>
          <w:sz w:val="28"/>
          <w:szCs w:val="28"/>
        </w:rPr>
        <w:t xml:space="preserve">Аксайского района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D57FE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приложению.</w:t>
      </w:r>
    </w:p>
    <w:p w:rsidR="00FE443D" w:rsidRDefault="00FE443D" w:rsidP="00CD3534">
      <w:pPr>
        <w:pStyle w:val="a3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соответствующую схему одномандатных избирательных округов, включая ее графическое изображение, в </w:t>
      </w:r>
      <w:r w:rsidR="00AA17B6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FE53F9">
        <w:rPr>
          <w:rFonts w:ascii="Times New Roman" w:hAnsi="Times New Roman"/>
          <w:sz w:val="28"/>
          <w:szCs w:val="28"/>
        </w:rPr>
        <w:t xml:space="preserve">правовых </w:t>
      </w:r>
      <w:r w:rsidR="00AA17B6">
        <w:rPr>
          <w:rFonts w:ascii="Times New Roman" w:hAnsi="Times New Roman"/>
          <w:sz w:val="28"/>
          <w:szCs w:val="28"/>
        </w:rPr>
        <w:t>актов органов местного самоуправления</w:t>
      </w:r>
      <w:r w:rsidR="00FE53F9">
        <w:rPr>
          <w:rFonts w:ascii="Times New Roman" w:hAnsi="Times New Roman"/>
          <w:sz w:val="28"/>
          <w:szCs w:val="28"/>
        </w:rPr>
        <w:t xml:space="preserve"> Аксайского района</w:t>
      </w:r>
      <w:r w:rsidR="00AA17B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A17B6">
        <w:rPr>
          <w:rFonts w:ascii="Times New Roman" w:hAnsi="Times New Roman"/>
          <w:sz w:val="28"/>
          <w:szCs w:val="28"/>
        </w:rPr>
        <w:t>Аксайские</w:t>
      </w:r>
      <w:proofErr w:type="spellEnd"/>
      <w:r w:rsidR="00AA17B6">
        <w:rPr>
          <w:rFonts w:ascii="Times New Roman" w:hAnsi="Times New Roman"/>
          <w:sz w:val="28"/>
          <w:szCs w:val="28"/>
        </w:rPr>
        <w:t xml:space="preserve"> ведомости».</w:t>
      </w:r>
    </w:p>
    <w:p w:rsidR="00FE443D" w:rsidRDefault="00FE443D" w:rsidP="00CD3534">
      <w:pPr>
        <w:pStyle w:val="a3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настоящее Решение в территориальную избирательную комиссию Аксайского района Ростовской области в течении 3 дней со дня его принятия. </w:t>
      </w:r>
    </w:p>
    <w:p w:rsidR="00FE443D" w:rsidRPr="00AA17B6" w:rsidRDefault="00FE443D" w:rsidP="00AA17B6">
      <w:pPr>
        <w:pStyle w:val="a3"/>
        <w:numPr>
          <w:ilvl w:val="0"/>
          <w:numId w:val="1"/>
        </w:numPr>
        <w:tabs>
          <w:tab w:val="left" w:pos="720"/>
        </w:tabs>
        <w:spacing w:line="276" w:lineRule="auto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AA17B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r w:rsidR="004613E9" w:rsidRPr="00AA17B6">
        <w:rPr>
          <w:rFonts w:ascii="Times New Roman" w:hAnsi="Times New Roman"/>
          <w:sz w:val="28"/>
          <w:szCs w:val="28"/>
        </w:rPr>
        <w:t xml:space="preserve"> заместителя </w:t>
      </w:r>
      <w:r w:rsidR="00AA17B6" w:rsidRPr="00AA17B6">
        <w:rPr>
          <w:rFonts w:ascii="Times New Roman" w:hAnsi="Times New Roman"/>
          <w:sz w:val="28"/>
          <w:szCs w:val="28"/>
        </w:rPr>
        <w:t xml:space="preserve">  </w:t>
      </w:r>
      <w:r w:rsidR="00AA17B6">
        <w:rPr>
          <w:rFonts w:ascii="Times New Roman" w:hAnsi="Times New Roman"/>
          <w:sz w:val="28"/>
          <w:szCs w:val="28"/>
        </w:rPr>
        <w:t xml:space="preserve">     </w:t>
      </w:r>
      <w:r w:rsidR="00AA17B6" w:rsidRPr="00AA17B6">
        <w:rPr>
          <w:rFonts w:ascii="Times New Roman" w:hAnsi="Times New Roman"/>
          <w:sz w:val="28"/>
          <w:szCs w:val="28"/>
        </w:rPr>
        <w:t>Г</w:t>
      </w:r>
      <w:r w:rsidR="004613E9" w:rsidRPr="00AA17B6">
        <w:rPr>
          <w:rFonts w:ascii="Times New Roman" w:hAnsi="Times New Roman"/>
          <w:sz w:val="28"/>
          <w:szCs w:val="28"/>
        </w:rPr>
        <w:t>лавы Администрации Аксайского городского поселения О.А.Калинину.</w:t>
      </w:r>
      <w:r w:rsidRPr="00AA17B6">
        <w:rPr>
          <w:rFonts w:ascii="Times New Roman" w:hAnsi="Times New Roman"/>
          <w:sz w:val="24"/>
          <w:szCs w:val="34"/>
        </w:rPr>
        <w:tab/>
      </w:r>
      <w:r w:rsidR="004613E9" w:rsidRPr="00AA17B6">
        <w:rPr>
          <w:rFonts w:ascii="Times New Roman" w:hAnsi="Times New Roman"/>
          <w:sz w:val="24"/>
          <w:szCs w:val="34"/>
        </w:rPr>
        <w:t xml:space="preserve"> </w:t>
      </w:r>
    </w:p>
    <w:p w:rsidR="00CD3534" w:rsidRDefault="00CD3534" w:rsidP="00FE443D">
      <w:pPr>
        <w:rPr>
          <w:rFonts w:ascii="Times New Roman" w:hAnsi="Times New Roman"/>
          <w:sz w:val="28"/>
          <w:szCs w:val="28"/>
        </w:rPr>
      </w:pPr>
    </w:p>
    <w:p w:rsidR="00CD3534" w:rsidRDefault="00FE443D" w:rsidP="00FE443D">
      <w:pPr>
        <w:rPr>
          <w:rFonts w:ascii="Times New Roman" w:hAnsi="Times New Roman"/>
          <w:bCs/>
          <w:sz w:val="28"/>
          <w:szCs w:val="28"/>
        </w:rPr>
      </w:pPr>
      <w:r w:rsidRPr="004613E9">
        <w:rPr>
          <w:rFonts w:ascii="Times New Roman" w:hAnsi="Times New Roman"/>
          <w:sz w:val="28"/>
          <w:szCs w:val="28"/>
        </w:rPr>
        <w:t xml:space="preserve">Глава </w:t>
      </w:r>
      <w:r w:rsidR="004613E9" w:rsidRPr="004613E9">
        <w:rPr>
          <w:rFonts w:ascii="Times New Roman" w:hAnsi="Times New Roman"/>
          <w:bCs/>
          <w:sz w:val="28"/>
          <w:szCs w:val="28"/>
        </w:rPr>
        <w:t>А</w:t>
      </w:r>
      <w:r w:rsidR="00CD3534">
        <w:rPr>
          <w:rFonts w:ascii="Times New Roman" w:hAnsi="Times New Roman"/>
          <w:bCs/>
          <w:sz w:val="28"/>
          <w:szCs w:val="28"/>
        </w:rPr>
        <w:t xml:space="preserve">ксайского городского поселения                              </w:t>
      </w:r>
      <w:r w:rsidR="009E062A">
        <w:rPr>
          <w:rFonts w:ascii="Times New Roman" w:hAnsi="Times New Roman"/>
          <w:bCs/>
          <w:sz w:val="28"/>
          <w:szCs w:val="28"/>
        </w:rPr>
        <w:t xml:space="preserve">           </w:t>
      </w:r>
      <w:r w:rsidR="00CD3534">
        <w:rPr>
          <w:rFonts w:ascii="Times New Roman" w:hAnsi="Times New Roman"/>
          <w:bCs/>
          <w:sz w:val="28"/>
          <w:szCs w:val="28"/>
        </w:rPr>
        <w:t xml:space="preserve"> А.В.Головин</w:t>
      </w:r>
      <w:r w:rsidR="004613E9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CD3534" w:rsidRDefault="00CD3534" w:rsidP="00FE443D">
      <w:pPr>
        <w:rPr>
          <w:rFonts w:ascii="Times New Roman" w:hAnsi="Times New Roman"/>
          <w:bCs/>
          <w:sz w:val="28"/>
          <w:szCs w:val="28"/>
        </w:rPr>
      </w:pPr>
    </w:p>
    <w:p w:rsidR="004613E9" w:rsidRPr="00CD3534" w:rsidRDefault="004613E9" w:rsidP="00FE443D">
      <w:pPr>
        <w:rPr>
          <w:rFonts w:ascii="Times New Roman" w:hAnsi="Times New Roman"/>
          <w:bCs/>
          <w:sz w:val="28"/>
          <w:szCs w:val="28"/>
        </w:rPr>
      </w:pPr>
      <w:r w:rsidRPr="00CD3534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9E062A" w:rsidRDefault="00CD3534" w:rsidP="00FE443D">
      <w:pPr>
        <w:rPr>
          <w:rFonts w:ascii="Times New Roman" w:hAnsi="Times New Roman"/>
          <w:b/>
          <w:bCs/>
          <w:sz w:val="28"/>
          <w:szCs w:val="28"/>
        </w:rPr>
      </w:pPr>
      <w:r w:rsidRPr="00CD3534">
        <w:rPr>
          <w:rFonts w:ascii="Times New Roman" w:hAnsi="Times New Roman"/>
          <w:bCs/>
          <w:sz w:val="28"/>
          <w:szCs w:val="28"/>
        </w:rPr>
        <w:t>Аксайского город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613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62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proofErr w:type="spellStart"/>
      <w:r w:rsidR="004613E9" w:rsidRPr="004613E9">
        <w:rPr>
          <w:rFonts w:ascii="Times New Roman" w:hAnsi="Times New Roman"/>
          <w:bCs/>
          <w:sz w:val="28"/>
          <w:szCs w:val="28"/>
        </w:rPr>
        <w:t>А.С.Ивус</w:t>
      </w:r>
      <w:proofErr w:type="spellEnd"/>
      <w:r w:rsidR="00FE44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3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443D" w:rsidRPr="009E062A" w:rsidRDefault="004613E9" w:rsidP="00FE443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F415F8" w:rsidRPr="009E062A" w:rsidRDefault="00F415F8" w:rsidP="00F415F8">
      <w:pPr>
        <w:ind w:left="-14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E062A">
        <w:rPr>
          <w:rFonts w:ascii="Times New Roman" w:hAnsi="Times New Roman"/>
          <w:sz w:val="28"/>
          <w:szCs w:val="28"/>
        </w:rPr>
        <w:t>г.</w:t>
      </w:r>
      <w:r w:rsidR="009E062A">
        <w:rPr>
          <w:rFonts w:ascii="Times New Roman" w:hAnsi="Times New Roman"/>
          <w:sz w:val="28"/>
          <w:szCs w:val="28"/>
        </w:rPr>
        <w:t xml:space="preserve"> </w:t>
      </w:r>
      <w:r w:rsidRPr="009E062A">
        <w:rPr>
          <w:rFonts w:ascii="Times New Roman" w:hAnsi="Times New Roman"/>
          <w:sz w:val="28"/>
          <w:szCs w:val="28"/>
        </w:rPr>
        <w:t xml:space="preserve">Аксай </w:t>
      </w:r>
    </w:p>
    <w:p w:rsidR="00AA17B6" w:rsidRPr="009E062A" w:rsidRDefault="00F415F8" w:rsidP="00F415F8">
      <w:pPr>
        <w:ind w:left="-142"/>
        <w:rPr>
          <w:rFonts w:ascii="Times New Roman" w:hAnsi="Times New Roman"/>
          <w:sz w:val="28"/>
          <w:szCs w:val="28"/>
        </w:rPr>
      </w:pPr>
      <w:r w:rsidRPr="009E062A">
        <w:rPr>
          <w:rFonts w:ascii="Times New Roman" w:hAnsi="Times New Roman"/>
          <w:sz w:val="28"/>
          <w:szCs w:val="28"/>
        </w:rPr>
        <w:t>от 21.04.2016г.</w:t>
      </w:r>
    </w:p>
    <w:p w:rsidR="00CD3534" w:rsidRPr="009E062A" w:rsidRDefault="00F415F8" w:rsidP="00F415F8">
      <w:pPr>
        <w:ind w:left="-142"/>
        <w:rPr>
          <w:rFonts w:ascii="Times New Roman" w:hAnsi="Times New Roman"/>
          <w:sz w:val="28"/>
          <w:szCs w:val="28"/>
        </w:rPr>
      </w:pPr>
      <w:r w:rsidRPr="009E062A">
        <w:rPr>
          <w:rFonts w:ascii="Times New Roman" w:hAnsi="Times New Roman"/>
          <w:sz w:val="28"/>
          <w:szCs w:val="28"/>
        </w:rPr>
        <w:t>№ 270</w:t>
      </w:r>
    </w:p>
    <w:p w:rsidR="009E062A" w:rsidRDefault="009E062A" w:rsidP="00E7106C">
      <w:pPr>
        <w:ind w:left="3405"/>
        <w:jc w:val="center"/>
        <w:rPr>
          <w:rFonts w:ascii="Times New Roman" w:hAnsi="Times New Roman"/>
          <w:sz w:val="24"/>
        </w:rPr>
      </w:pPr>
    </w:p>
    <w:p w:rsidR="009E062A" w:rsidRDefault="009E062A" w:rsidP="00E7106C">
      <w:pPr>
        <w:ind w:left="3405"/>
        <w:jc w:val="center"/>
        <w:rPr>
          <w:rFonts w:ascii="Times New Roman" w:hAnsi="Times New Roman"/>
          <w:sz w:val="24"/>
        </w:rPr>
      </w:pPr>
    </w:p>
    <w:p w:rsidR="009E062A" w:rsidRDefault="009E062A" w:rsidP="00E7106C">
      <w:pPr>
        <w:ind w:left="3405"/>
        <w:jc w:val="center"/>
        <w:rPr>
          <w:rFonts w:ascii="Times New Roman" w:hAnsi="Times New Roman"/>
          <w:sz w:val="24"/>
        </w:rPr>
      </w:pPr>
    </w:p>
    <w:p w:rsidR="009E062A" w:rsidRDefault="009E062A" w:rsidP="00E7106C">
      <w:pPr>
        <w:ind w:left="3405"/>
        <w:jc w:val="center"/>
        <w:rPr>
          <w:rFonts w:ascii="Times New Roman" w:hAnsi="Times New Roman"/>
          <w:sz w:val="24"/>
        </w:rPr>
      </w:pPr>
    </w:p>
    <w:p w:rsidR="00E7106C" w:rsidRDefault="00E7106C" w:rsidP="00E7106C">
      <w:pPr>
        <w:ind w:left="340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E7106C" w:rsidRDefault="00E7106C" w:rsidP="00E7106C">
      <w:pPr>
        <w:ind w:left="340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брания депутатов </w:t>
      </w:r>
      <w:r>
        <w:rPr>
          <w:rFonts w:ascii="Times New Roman" w:hAnsi="Times New Roman"/>
          <w:b/>
          <w:bCs/>
          <w:sz w:val="24"/>
        </w:rPr>
        <w:t xml:space="preserve">Аксайского городского  поселения </w:t>
      </w:r>
      <w:r>
        <w:rPr>
          <w:rFonts w:ascii="Times New Roman" w:hAnsi="Times New Roman"/>
          <w:sz w:val="24"/>
        </w:rPr>
        <w:t xml:space="preserve"> от </w:t>
      </w:r>
      <w:r w:rsidR="00CD3534">
        <w:rPr>
          <w:rFonts w:ascii="Times New Roman" w:hAnsi="Times New Roman"/>
          <w:sz w:val="24"/>
        </w:rPr>
        <w:t xml:space="preserve">21 </w:t>
      </w:r>
      <w:r>
        <w:rPr>
          <w:rFonts w:ascii="Times New Roman" w:hAnsi="Times New Roman"/>
          <w:sz w:val="24"/>
        </w:rPr>
        <w:t>апреля 201</w:t>
      </w:r>
      <w:r w:rsidR="00CD353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. № </w:t>
      </w:r>
      <w:r w:rsidR="00F415F8">
        <w:rPr>
          <w:rFonts w:ascii="Times New Roman" w:hAnsi="Times New Roman"/>
          <w:sz w:val="24"/>
        </w:rPr>
        <w:t>270</w:t>
      </w:r>
      <w:r>
        <w:rPr>
          <w:rFonts w:ascii="Times New Roman" w:hAnsi="Times New Roman"/>
          <w:sz w:val="24"/>
        </w:rPr>
        <w:t xml:space="preserve"> </w:t>
      </w:r>
    </w:p>
    <w:p w:rsidR="00E7106C" w:rsidRDefault="00E7106C" w:rsidP="00E7106C">
      <w:pPr>
        <w:ind w:left="35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 утверждении схемы одномандатных избирательных округов, образуемых сроком на десять лет</w:t>
      </w:r>
    </w:p>
    <w:p w:rsidR="00E7106C" w:rsidRDefault="00E7106C" w:rsidP="00E7106C">
      <w:pPr>
        <w:ind w:left="357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ри проведении выборов депутатов Собрания депутатов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E7106C" w:rsidRDefault="00E7106C" w:rsidP="00E7106C">
      <w:pPr>
        <w:ind w:left="357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Аксайского городского поселения</w:t>
      </w:r>
    </w:p>
    <w:p w:rsidR="00E7106C" w:rsidRDefault="00E7106C" w:rsidP="00E7106C">
      <w:pPr>
        <w:ind w:left="397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сайского района Ростовской области» </w:t>
      </w:r>
    </w:p>
    <w:p w:rsidR="00E7106C" w:rsidRDefault="00E7106C" w:rsidP="00E7106C">
      <w:pPr>
        <w:rPr>
          <w:rFonts w:ascii="Times New Roman" w:hAnsi="Times New Roman"/>
          <w:sz w:val="24"/>
        </w:rPr>
      </w:pPr>
    </w:p>
    <w:p w:rsidR="00E7106C" w:rsidRDefault="00E7106C" w:rsidP="00E71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одномандатных избирательных округов, </w:t>
      </w:r>
    </w:p>
    <w:p w:rsidR="00E7106C" w:rsidRDefault="00E7106C" w:rsidP="00E71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уемых сроком на десять лет</w:t>
      </w:r>
    </w:p>
    <w:p w:rsidR="00E7106C" w:rsidRDefault="00E7106C" w:rsidP="00E7106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ыборов депутатов Собрания д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106C" w:rsidRDefault="00E7106C" w:rsidP="00E7106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сайского городского поселения</w:t>
      </w:r>
    </w:p>
    <w:p w:rsidR="00E7106C" w:rsidRDefault="00E7106C" w:rsidP="00E710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айского района Ростовской области </w:t>
      </w:r>
    </w:p>
    <w:p w:rsidR="00FE443D" w:rsidRDefault="00FE443D" w:rsidP="00FE443D">
      <w:pPr>
        <w:rPr>
          <w:rFonts w:ascii="Times New Roman" w:hAnsi="Times New Roman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40"/>
        <w:gridCol w:w="4949"/>
      </w:tblGrid>
      <w:tr w:rsidR="00FE443D" w:rsidTr="004613E9"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FE443D">
            <w:pPr>
              <w:pStyle w:val="a4"/>
              <w:snapToGrid w:val="0"/>
            </w:pPr>
            <w:r>
              <w:t>Наименование населенных пунктов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43D" w:rsidRDefault="00FE443D">
            <w:pPr>
              <w:pStyle w:val="a4"/>
              <w:snapToGrid w:val="0"/>
            </w:pPr>
            <w:r>
              <w:t>Число избирателей в населенном пункте</w:t>
            </w:r>
          </w:p>
        </w:tc>
      </w:tr>
      <w:tr w:rsidR="00FE443D" w:rsidTr="004613E9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Pr="004613E9" w:rsidRDefault="004613E9" w:rsidP="004613E9">
            <w:pPr>
              <w:pStyle w:val="a4"/>
              <w:snapToGrid w:val="0"/>
              <w:jc w:val="center"/>
              <w:rPr>
                <w:b/>
              </w:rPr>
            </w:pPr>
            <w:proofErr w:type="spellStart"/>
            <w:r w:rsidRPr="004613E9">
              <w:rPr>
                <w:b/>
              </w:rPr>
              <w:t>Аксайское</w:t>
            </w:r>
            <w:proofErr w:type="spellEnd"/>
            <w:r w:rsidRPr="004613E9">
              <w:rPr>
                <w:b/>
              </w:rPr>
              <w:t xml:space="preserve"> городского поселения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Pr="004613E9" w:rsidRDefault="005A5BD3" w:rsidP="004613E9">
            <w:pPr>
              <w:pStyle w:val="a4"/>
              <w:snapToGrid w:val="0"/>
              <w:jc w:val="center"/>
              <w:rPr>
                <w:b/>
              </w:rPr>
            </w:pPr>
            <w:r>
              <w:rPr>
                <w:b/>
              </w:rPr>
              <w:t>33318</w:t>
            </w:r>
          </w:p>
        </w:tc>
      </w:tr>
    </w:tbl>
    <w:p w:rsidR="00FE443D" w:rsidRDefault="00FE443D" w:rsidP="00FE443D">
      <w:pPr>
        <w:jc w:val="both"/>
      </w:pPr>
    </w:p>
    <w:p w:rsidR="00FE443D" w:rsidRDefault="00FE443D" w:rsidP="00FE443D">
      <w:pPr>
        <w:jc w:val="both"/>
      </w:pPr>
    </w:p>
    <w:p w:rsidR="00FE443D" w:rsidRDefault="00FE443D" w:rsidP="00FE443D">
      <w:pPr>
        <w:rPr>
          <w:rFonts w:ascii="Times New Roman" w:hAnsi="Times New Roman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25"/>
        <w:gridCol w:w="4964"/>
      </w:tblGrid>
      <w:tr w:rsidR="00FE443D" w:rsidTr="006E7AB0"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FE443D" w:rsidP="00763462">
            <w:pPr>
              <w:pStyle w:val="a4"/>
              <w:snapToGrid w:val="0"/>
              <w:jc w:val="center"/>
            </w:pPr>
            <w:r>
              <w:t>Номера избирательных округов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443D" w:rsidRDefault="00FE443D" w:rsidP="00763462">
            <w:pPr>
              <w:pStyle w:val="a4"/>
              <w:snapToGrid w:val="0"/>
              <w:jc w:val="center"/>
            </w:pPr>
            <w:r>
              <w:t>Число избирателей в избирательном округе</w:t>
            </w:r>
          </w:p>
        </w:tc>
      </w:tr>
      <w:tr w:rsidR="00AA207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 округ УИК 145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6E7AB0">
            <w:pPr>
              <w:pStyle w:val="a4"/>
              <w:snapToGrid w:val="0"/>
              <w:jc w:val="center"/>
            </w:pPr>
            <w:r>
              <w:t>2</w:t>
            </w:r>
            <w:r w:rsidR="006E7AB0">
              <w:t xml:space="preserve"> округ УИК </w:t>
            </w:r>
            <w:r w:rsidR="00FE443D">
              <w:t>1</w:t>
            </w:r>
            <w:r w:rsidR="004613E9">
              <w:t>2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85</w:t>
            </w:r>
          </w:p>
        </w:tc>
      </w:tr>
      <w:tr w:rsidR="00AA207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3 округ УИК 146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644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6E7AB0">
            <w:pPr>
              <w:pStyle w:val="a4"/>
              <w:snapToGrid w:val="0"/>
              <w:jc w:val="center"/>
            </w:pPr>
            <w:r>
              <w:t>4</w:t>
            </w:r>
            <w:r w:rsidR="006E7AB0">
              <w:t xml:space="preserve"> округ УИК </w:t>
            </w:r>
            <w:r w:rsidR="004613E9">
              <w:t>128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6E7AB0">
            <w:pPr>
              <w:pStyle w:val="a4"/>
              <w:snapToGrid w:val="0"/>
              <w:jc w:val="center"/>
            </w:pPr>
            <w:r>
              <w:t>5</w:t>
            </w:r>
            <w:r w:rsidR="006E7AB0">
              <w:t xml:space="preserve"> округ УИК </w:t>
            </w:r>
            <w:r w:rsidR="004613E9">
              <w:t>129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81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6E7AB0">
            <w:pPr>
              <w:pStyle w:val="a4"/>
              <w:snapToGrid w:val="0"/>
              <w:jc w:val="center"/>
            </w:pPr>
            <w:r>
              <w:t>6</w:t>
            </w:r>
            <w:r w:rsidR="006E7AB0">
              <w:t xml:space="preserve"> округ УИК </w:t>
            </w:r>
            <w:r w:rsidR="004613E9">
              <w:t>13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4613E9">
            <w:pPr>
              <w:pStyle w:val="a4"/>
              <w:snapToGrid w:val="0"/>
              <w:jc w:val="center"/>
            </w:pPr>
            <w:r>
              <w:t>7</w:t>
            </w:r>
            <w:r w:rsidR="006E7AB0">
              <w:t xml:space="preserve"> округ УИК</w:t>
            </w:r>
            <w:r w:rsidR="004457B1">
              <w:t xml:space="preserve"> </w:t>
            </w:r>
            <w:r w:rsidR="004613E9">
              <w:t>131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4613E9">
            <w:pPr>
              <w:pStyle w:val="a4"/>
              <w:snapToGrid w:val="0"/>
              <w:jc w:val="center"/>
            </w:pPr>
            <w:r>
              <w:t>8</w:t>
            </w:r>
            <w:r w:rsidR="006E7AB0">
              <w:t xml:space="preserve"> округ УИК</w:t>
            </w:r>
            <w:r w:rsidR="004457B1">
              <w:t xml:space="preserve"> </w:t>
            </w:r>
            <w:r w:rsidR="004613E9">
              <w:t>132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4613E9">
            <w:pPr>
              <w:pStyle w:val="a4"/>
              <w:snapToGrid w:val="0"/>
              <w:jc w:val="center"/>
            </w:pPr>
            <w:r>
              <w:t>9</w:t>
            </w:r>
            <w:r w:rsidR="006E7AB0">
              <w:t xml:space="preserve"> округ УИК</w:t>
            </w:r>
            <w:r w:rsidR="004457B1">
              <w:t xml:space="preserve"> </w:t>
            </w:r>
            <w:r w:rsidR="004613E9">
              <w:t>133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8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6E7AB0">
            <w:pPr>
              <w:pStyle w:val="a4"/>
              <w:snapToGrid w:val="0"/>
              <w:jc w:val="center"/>
            </w:pPr>
            <w:r>
              <w:t>10</w:t>
            </w:r>
            <w:r w:rsidR="006E7AB0">
              <w:t xml:space="preserve"> округ УИК</w:t>
            </w:r>
            <w:r w:rsidR="004457B1">
              <w:t xml:space="preserve"> </w:t>
            </w:r>
            <w:r w:rsidR="004613E9">
              <w:t>134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AA207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1 округ УИК 143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FE443D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43D" w:rsidRDefault="00AA2072" w:rsidP="004613E9">
            <w:pPr>
              <w:pStyle w:val="a4"/>
              <w:snapToGrid w:val="0"/>
              <w:jc w:val="center"/>
            </w:pPr>
            <w:r>
              <w:t>12</w:t>
            </w:r>
            <w:r w:rsidR="004457B1">
              <w:t xml:space="preserve"> округ УИК </w:t>
            </w:r>
            <w:r w:rsidR="004613E9">
              <w:t>135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43D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AA207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3 округ УИК 144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580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4457B1" w:rsidP="00AA2072">
            <w:pPr>
              <w:pStyle w:val="a4"/>
              <w:snapToGrid w:val="0"/>
              <w:jc w:val="center"/>
            </w:pPr>
            <w:r>
              <w:t>1</w:t>
            </w:r>
            <w:r w:rsidR="00AA2072">
              <w:t>4</w:t>
            </w:r>
            <w:r>
              <w:t xml:space="preserve"> округ УИК </w:t>
            </w:r>
            <w:r w:rsidR="00763462">
              <w:t>136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581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4457B1" w:rsidP="00AA2072">
            <w:pPr>
              <w:pStyle w:val="a4"/>
              <w:snapToGrid w:val="0"/>
              <w:jc w:val="center"/>
            </w:pPr>
            <w:r>
              <w:t>1</w:t>
            </w:r>
            <w:r w:rsidR="00AA2072">
              <w:t>5</w:t>
            </w:r>
            <w:r>
              <w:t xml:space="preserve"> округ УИК </w:t>
            </w:r>
            <w:r w:rsidR="00763462">
              <w:t>13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600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4457B1" w:rsidP="00AA2072">
            <w:pPr>
              <w:pStyle w:val="a4"/>
              <w:snapToGrid w:val="0"/>
              <w:jc w:val="center"/>
            </w:pPr>
            <w:r>
              <w:t>1</w:t>
            </w:r>
            <w:r w:rsidR="00AA2072">
              <w:t>6</w:t>
            </w:r>
            <w:r>
              <w:t xml:space="preserve"> округ УИК </w:t>
            </w:r>
            <w:r w:rsidR="00763462">
              <w:t>138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587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4457B1" w:rsidP="00AA2072">
            <w:pPr>
              <w:pStyle w:val="a4"/>
              <w:snapToGrid w:val="0"/>
              <w:jc w:val="center"/>
            </w:pPr>
            <w:r>
              <w:t>1</w:t>
            </w:r>
            <w:r w:rsidR="00AA2072">
              <w:t>7</w:t>
            </w:r>
            <w:r>
              <w:t xml:space="preserve"> округ УИК </w:t>
            </w:r>
            <w:r w:rsidR="00763462">
              <w:t>139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622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4457B1" w:rsidP="00AA2072">
            <w:pPr>
              <w:pStyle w:val="a4"/>
              <w:snapToGrid w:val="0"/>
              <w:jc w:val="center"/>
            </w:pPr>
            <w:r>
              <w:t>1</w:t>
            </w:r>
            <w:r w:rsidR="00AA2072">
              <w:t>8</w:t>
            </w:r>
            <w:r>
              <w:t xml:space="preserve"> округ УИК </w:t>
            </w:r>
            <w:r w:rsidR="00763462">
              <w:t>14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  <w:tr w:rsidR="00AA207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9 округ УИК 14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072" w:rsidRDefault="00AA2072" w:rsidP="00AA2072">
            <w:pPr>
              <w:pStyle w:val="a4"/>
              <w:snapToGrid w:val="0"/>
              <w:jc w:val="center"/>
            </w:pPr>
            <w:r>
              <w:t>1627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AA2072" w:rsidP="004613E9">
            <w:pPr>
              <w:pStyle w:val="a4"/>
              <w:snapToGrid w:val="0"/>
              <w:jc w:val="center"/>
            </w:pPr>
            <w:r>
              <w:t>20</w:t>
            </w:r>
            <w:r w:rsidR="004457B1">
              <w:t xml:space="preserve"> округ УИК </w:t>
            </w:r>
            <w:r w:rsidR="00763462">
              <w:t>141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4457B1" w:rsidP="004613E9">
            <w:pPr>
              <w:pStyle w:val="a4"/>
              <w:snapToGrid w:val="0"/>
              <w:jc w:val="center"/>
            </w:pPr>
            <w:r>
              <w:t>1576</w:t>
            </w:r>
          </w:p>
        </w:tc>
      </w:tr>
      <w:tr w:rsidR="00763462" w:rsidTr="006E7AB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3462" w:rsidRDefault="00AA2072" w:rsidP="004613E9">
            <w:pPr>
              <w:pStyle w:val="a4"/>
              <w:snapToGrid w:val="0"/>
              <w:jc w:val="center"/>
            </w:pPr>
            <w:r>
              <w:t>21</w:t>
            </w:r>
            <w:r w:rsidR="004457B1">
              <w:t xml:space="preserve"> округ УИК </w:t>
            </w:r>
            <w:r w:rsidR="00763462">
              <w:t>142</w:t>
            </w:r>
            <w:r w:rsidR="004457B1">
              <w:t xml:space="preserve"> и 122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462" w:rsidRDefault="005A5BD3" w:rsidP="004613E9">
            <w:pPr>
              <w:pStyle w:val="a4"/>
              <w:snapToGrid w:val="0"/>
              <w:jc w:val="center"/>
            </w:pPr>
            <w:r>
              <w:t>1575</w:t>
            </w:r>
          </w:p>
        </w:tc>
      </w:tr>
    </w:tbl>
    <w:p w:rsidR="00FE443D" w:rsidRDefault="00FE443D" w:rsidP="00FE443D">
      <w:pPr>
        <w:jc w:val="both"/>
      </w:pPr>
    </w:p>
    <w:p w:rsidR="00E7106C" w:rsidRDefault="00FE443D" w:rsidP="00FE4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106C" w:rsidRDefault="00E7106C" w:rsidP="00FE443D">
      <w:pPr>
        <w:jc w:val="both"/>
        <w:rPr>
          <w:rFonts w:ascii="Times New Roman" w:hAnsi="Times New Roman"/>
          <w:sz w:val="28"/>
          <w:szCs w:val="28"/>
        </w:rPr>
      </w:pPr>
    </w:p>
    <w:p w:rsidR="00FE443D" w:rsidRDefault="00FE443D" w:rsidP="00FE44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/>
          <w:sz w:val="28"/>
          <w:szCs w:val="28"/>
        </w:rPr>
        <w:t xml:space="preserve">избирателей, зарегистрированных на территории </w:t>
      </w:r>
      <w:r w:rsidR="004613E9">
        <w:rPr>
          <w:rFonts w:ascii="Times New Roman" w:hAnsi="Times New Roman"/>
          <w:sz w:val="28"/>
          <w:szCs w:val="28"/>
        </w:rPr>
        <w:t xml:space="preserve">Аксайского городского </w:t>
      </w:r>
      <w:r>
        <w:rPr>
          <w:rFonts w:ascii="Times New Roman" w:hAnsi="Times New Roman"/>
          <w:sz w:val="28"/>
          <w:szCs w:val="28"/>
        </w:rPr>
        <w:t xml:space="preserve"> поселения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A5BD3">
        <w:rPr>
          <w:rFonts w:ascii="Times New Roman" w:hAnsi="Times New Roman"/>
          <w:sz w:val="28"/>
          <w:szCs w:val="28"/>
        </w:rPr>
        <w:t>33318</w:t>
      </w:r>
      <w:r w:rsidR="00461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  </w:t>
      </w:r>
    </w:p>
    <w:p w:rsidR="00FE443D" w:rsidRDefault="00FE443D" w:rsidP="00FE443D">
      <w:pPr>
        <w:jc w:val="both"/>
        <w:rPr>
          <w:rFonts w:ascii="Times New Roman" w:hAnsi="Times New Roman"/>
          <w:sz w:val="28"/>
          <w:szCs w:val="28"/>
        </w:rPr>
      </w:pPr>
    </w:p>
    <w:p w:rsidR="00E7106C" w:rsidRPr="009E062A" w:rsidRDefault="00FE443D" w:rsidP="009E0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E7106C" w:rsidRDefault="00E7106C"/>
    <w:p w:rsidR="009E062A" w:rsidRDefault="009E062A"/>
    <w:p w:rsidR="009E062A" w:rsidRDefault="009E062A"/>
    <w:p w:rsidR="009E062A" w:rsidRDefault="009E062A"/>
    <w:p w:rsidR="009E062A" w:rsidRDefault="009E062A"/>
    <w:p w:rsidR="00E7106C" w:rsidRDefault="00E7106C"/>
    <w:p w:rsidR="00E7106C" w:rsidRDefault="00E7106C"/>
    <w:p w:rsidR="00E7106C" w:rsidRDefault="00E7106C"/>
    <w:sectPr w:rsidR="00E7106C" w:rsidSect="00CD3534">
      <w:pgSz w:w="11906" w:h="16838"/>
      <w:pgMar w:top="45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3A2"/>
    <w:rsid w:val="00085359"/>
    <w:rsid w:val="000C32B9"/>
    <w:rsid w:val="004457B1"/>
    <w:rsid w:val="004613E9"/>
    <w:rsid w:val="005A5BD3"/>
    <w:rsid w:val="005D65CF"/>
    <w:rsid w:val="006E7AB0"/>
    <w:rsid w:val="00763462"/>
    <w:rsid w:val="0081493C"/>
    <w:rsid w:val="00830AA0"/>
    <w:rsid w:val="008D05DA"/>
    <w:rsid w:val="009E062A"/>
    <w:rsid w:val="00AA17B6"/>
    <w:rsid w:val="00AA2072"/>
    <w:rsid w:val="00C453A2"/>
    <w:rsid w:val="00CD3534"/>
    <w:rsid w:val="00D57FED"/>
    <w:rsid w:val="00E7106C"/>
    <w:rsid w:val="00F415F8"/>
    <w:rsid w:val="00FE443D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CD6-DDD4-4B25-8E15-AC88171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mashburo</cp:lastModifiedBy>
  <cp:revision>5</cp:revision>
  <cp:lastPrinted>2016-03-30T07:54:00Z</cp:lastPrinted>
  <dcterms:created xsi:type="dcterms:W3CDTF">2016-03-31T10:51:00Z</dcterms:created>
  <dcterms:modified xsi:type="dcterms:W3CDTF">2016-04-28T08:22:00Z</dcterms:modified>
</cp:coreProperties>
</file>